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1A4" w:rsidRPr="00B723F0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A848F8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A848F8">
        <w:rPr>
          <w:color w:val="FF00FF"/>
          <w:sz w:val="28"/>
          <w:szCs w:val="28"/>
        </w:rPr>
        <w:t xml:space="preserve"> </w:t>
      </w:r>
    </w:p>
    <w:p w:rsidR="007911A4" w:rsidRPr="007911A4" w:rsidRDefault="007911A4" w:rsidP="008E5B8B">
      <w:pPr>
        <w:pStyle w:val="berschrift4"/>
      </w:pPr>
      <w:r>
        <w:t xml:space="preserve">zur </w:t>
      </w:r>
      <w:r w:rsidRPr="007911A4">
        <w:t xml:space="preserve">Prüfungsvorbereitung für </w:t>
      </w:r>
      <w:r w:rsidR="007F6F58" w:rsidRPr="00615C21">
        <w:rPr>
          <w:rFonts w:cs="Arial"/>
          <w:color w:val="D60F69"/>
          <w:sz w:val="24"/>
        </w:rPr>
        <w:t>Kaufleute für Büro</w:t>
      </w:r>
      <w:r w:rsidR="004571A7" w:rsidRPr="00615C21">
        <w:rPr>
          <w:rFonts w:cs="Arial"/>
          <w:color w:val="D60F69"/>
          <w:sz w:val="24"/>
        </w:rPr>
        <w:t>management</w:t>
      </w:r>
      <w:r w:rsidR="00C63540">
        <w:t xml:space="preserve"> </w:t>
      </w:r>
      <w:r w:rsidR="00C63540" w:rsidRPr="00C63540">
        <w:rPr>
          <w:rFonts w:cs="Arial"/>
          <w:color w:val="D60F69"/>
          <w:sz w:val="24"/>
        </w:rPr>
        <w:t>Teil 1</w:t>
      </w:r>
      <w:r w:rsidR="007F6F58" w:rsidRPr="00C63540">
        <w:rPr>
          <w:rFonts w:cs="Arial"/>
          <w:color w:val="D60F69"/>
          <w:sz w:val="24"/>
        </w:rPr>
        <w:t xml:space="preserve"> </w:t>
      </w:r>
      <w:r w:rsidR="00615C21">
        <w:t xml:space="preserve">| </w:t>
      </w:r>
      <w:r w:rsidR="0093391A">
        <w:t>Frühjahr</w:t>
      </w:r>
      <w:r w:rsidR="0039408A">
        <w:t xml:space="preserve"> 202</w:t>
      </w:r>
      <w:r w:rsidR="0093391A">
        <w:t>6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9759E9" w:rsidRPr="00D27B21" w:rsidRDefault="009F638D" w:rsidP="00A13B8A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="009759E9"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="009759E9"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="009759E9" w:rsidRPr="00D27B21">
        <w:rPr>
          <w:rFonts w:ascii="Helvetica" w:hAnsi="Helvetica"/>
          <w:sz w:val="18"/>
          <w:szCs w:val="18"/>
        </w:rPr>
        <w:t xml:space="preserve"> </w:t>
      </w:r>
      <w:r w:rsidR="00087A8A">
        <w:rPr>
          <w:rFonts w:ascii="Helvetica" w:hAnsi="Helvetica"/>
          <w:sz w:val="18"/>
          <w:szCs w:val="18"/>
        </w:rPr>
        <w:t>E</w:t>
      </w:r>
      <w:r w:rsidR="007C7BA1">
        <w:rPr>
          <w:rFonts w:ascii="Helvetica" w:hAnsi="Helvetica"/>
          <w:sz w:val="18"/>
          <w:szCs w:val="18"/>
        </w:rPr>
        <w:t>-M</w:t>
      </w:r>
      <w:r w:rsidR="009759E9" w:rsidRPr="00D27B21">
        <w:rPr>
          <w:rFonts w:ascii="Helvetica" w:hAnsi="Helvetica"/>
          <w:sz w:val="18"/>
          <w:szCs w:val="18"/>
        </w:rPr>
        <w:t>ail</w:t>
      </w:r>
      <w:r>
        <w:rPr>
          <w:rFonts w:ascii="Helvetica" w:hAnsi="Helvetica"/>
          <w:sz w:val="18"/>
          <w:szCs w:val="18"/>
        </w:rPr>
        <w:t xml:space="preserve"> zu</w:t>
      </w:r>
      <w:r w:rsidR="009759E9" w:rsidRPr="00D27B21">
        <w:rPr>
          <w:rFonts w:ascii="Helvetica" w:hAnsi="Helvetica"/>
          <w:sz w:val="18"/>
          <w:szCs w:val="18"/>
        </w:rPr>
        <w:t>.</w:t>
      </w:r>
      <w:r w:rsidR="009759E9">
        <w:rPr>
          <w:rFonts w:ascii="Helvetica" w:hAnsi="Helvetica"/>
          <w:sz w:val="18"/>
          <w:szCs w:val="18"/>
        </w:rPr>
        <w:t xml:space="preserve"> </w:t>
      </w:r>
    </w:p>
    <w:p w:rsidR="009759E9" w:rsidRPr="007D05B2" w:rsidRDefault="009759E9" w:rsidP="009759E9">
      <w:pPr>
        <w:overflowPunct/>
        <w:textAlignment w:val="auto"/>
        <w:rPr>
          <w:rFonts w:ascii="Arial" w:hAnsi="Arial" w:cs="Arial"/>
          <w:sz w:val="18"/>
          <w:szCs w:val="18"/>
        </w:rPr>
      </w:pPr>
    </w:p>
    <w:p w:rsidR="009759E9" w:rsidRDefault="009759E9" w:rsidP="009759E9">
      <w:pPr>
        <w:overflowPunct/>
        <w:textAlignment w:val="auto"/>
        <w:rPr>
          <w:rFonts w:ascii="Arial" w:hAnsi="Arial" w:cs="Arial"/>
          <w:b/>
          <w:sz w:val="20"/>
        </w:rPr>
      </w:pPr>
      <w:r w:rsidRPr="00152E0A">
        <w:rPr>
          <w:rFonts w:ascii="Arial" w:hAnsi="Arial" w:cs="Arial"/>
          <w:b/>
          <w:sz w:val="20"/>
        </w:rPr>
        <w:t>Bildungswerk der Hessischen Wirtschaft e.</w:t>
      </w:r>
      <w:r w:rsidR="00524E31" w:rsidRPr="00152E0A">
        <w:rPr>
          <w:rFonts w:ascii="Arial" w:hAnsi="Arial" w:cs="Arial"/>
          <w:b/>
          <w:sz w:val="20"/>
        </w:rPr>
        <w:t xml:space="preserve"> </w:t>
      </w:r>
      <w:r w:rsidRPr="00152E0A">
        <w:rPr>
          <w:rFonts w:ascii="Arial" w:hAnsi="Arial" w:cs="Arial"/>
          <w:b/>
          <w:sz w:val="20"/>
        </w:rPr>
        <w:t>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E5B8B" w:rsidTr="008E5B8B">
        <w:tc>
          <w:tcPr>
            <w:tcW w:w="4889" w:type="dxa"/>
          </w:tcPr>
          <w:p w:rsidR="008E5B8B" w:rsidRPr="00152E0A" w:rsidRDefault="008E5B8B" w:rsidP="008E5B8B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8E5B8B" w:rsidRDefault="00851026" w:rsidP="00C06A60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rr Christian Veith</w:t>
            </w:r>
          </w:p>
        </w:tc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8E5B8B" w:rsidTr="008E5B8B">
        <w:tc>
          <w:tcPr>
            <w:tcW w:w="4889" w:type="dxa"/>
          </w:tcPr>
          <w:p w:rsidR="00CC044C" w:rsidRDefault="00C26B6A" w:rsidP="009759E9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liner Straße 275</w:t>
            </w:r>
          </w:p>
          <w:p w:rsidR="008E5B8B" w:rsidRDefault="00CC044C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>6520</w:t>
            </w:r>
            <w:r>
              <w:rPr>
                <w:rFonts w:ascii="Arial" w:hAnsi="Arial" w:cs="Arial"/>
                <w:sz w:val="20"/>
              </w:rPr>
              <w:t>5</w:t>
            </w:r>
            <w:r w:rsidRPr="00152E0A">
              <w:rPr>
                <w:rFonts w:ascii="Arial" w:hAnsi="Arial" w:cs="Arial"/>
                <w:sz w:val="20"/>
              </w:rPr>
              <w:t xml:space="preserve"> Wiesbaden</w:t>
            </w:r>
          </w:p>
        </w:tc>
        <w:tc>
          <w:tcPr>
            <w:tcW w:w="4889" w:type="dxa"/>
          </w:tcPr>
          <w:p w:rsidR="00C815A3" w:rsidRDefault="00C815A3" w:rsidP="00C06A60">
            <w:pPr>
              <w:overflowPunct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Telefon: 0611 94929-</w:t>
            </w:r>
            <w:r w:rsidR="00C26B6A">
              <w:rPr>
                <w:sz w:val="20"/>
              </w:rPr>
              <w:t>1</w:t>
            </w:r>
            <w:r w:rsidR="00851026">
              <w:rPr>
                <w:sz w:val="20"/>
              </w:rPr>
              <w:t>13</w:t>
            </w:r>
          </w:p>
          <w:p w:rsidR="008E5B8B" w:rsidRDefault="008E5B8B" w:rsidP="00C815A3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sz w:val="20"/>
              </w:rPr>
              <w:t xml:space="preserve">Fax: 0611 </w:t>
            </w:r>
            <w:r w:rsidR="00C06A60">
              <w:rPr>
                <w:sz w:val="20"/>
              </w:rPr>
              <w:t>94929</w:t>
            </w:r>
            <w:r>
              <w:rPr>
                <w:sz w:val="20"/>
              </w:rPr>
              <w:t>-</w:t>
            </w:r>
            <w:r w:rsidR="00C26B6A">
              <w:rPr>
                <w:sz w:val="20"/>
              </w:rPr>
              <w:t>150</w:t>
            </w:r>
          </w:p>
        </w:tc>
      </w:tr>
      <w:tr w:rsidR="008E5B8B" w:rsidRPr="00A67383" w:rsidTr="008E5B8B"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89" w:type="dxa"/>
          </w:tcPr>
          <w:p w:rsidR="008E5B8B" w:rsidRPr="00C26B6A" w:rsidRDefault="000C1C81" w:rsidP="000C1C81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C26B6A">
              <w:rPr>
                <w:rFonts w:ascii="Helvetica" w:hAnsi="Helvetica"/>
                <w:bCs/>
                <w:sz w:val="20"/>
              </w:rPr>
              <w:t>E-M</w:t>
            </w:r>
            <w:r w:rsidR="008E5B8B" w:rsidRPr="00152E0A">
              <w:rPr>
                <w:rFonts w:ascii="Helvetica" w:hAnsi="Helvetica"/>
                <w:sz w:val="20"/>
                <w:lang w:val="fr-FR"/>
              </w:rPr>
              <w:t xml:space="preserve">ail: </w:t>
            </w:r>
            <w:r w:rsidR="00851026">
              <w:rPr>
                <w:rFonts w:ascii="Helvetica" w:hAnsi="Helvetica"/>
                <w:sz w:val="20"/>
                <w:lang w:val="fr-FR"/>
              </w:rPr>
              <w:t>veith.christian</w:t>
            </w:r>
            <w:r w:rsidR="008E5B8B" w:rsidRPr="00152E0A">
              <w:rPr>
                <w:rFonts w:ascii="Helvetica" w:hAnsi="Helvetica"/>
                <w:sz w:val="20"/>
                <w:lang w:val="fr-FR"/>
              </w:rPr>
              <w:t>@bwhw.de</w:t>
            </w:r>
          </w:p>
        </w:tc>
      </w:tr>
    </w:tbl>
    <w:p w:rsidR="008E5B8B" w:rsidRPr="00C26B6A" w:rsidRDefault="008E5B8B" w:rsidP="009759E9">
      <w:pPr>
        <w:overflowPunct/>
        <w:textAlignment w:val="auto"/>
        <w:rPr>
          <w:rFonts w:ascii="Arial" w:hAnsi="Arial" w:cs="Arial"/>
          <w:b/>
          <w:sz w:val="18"/>
          <w:szCs w:val="18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152E0A">
        <w:rPr>
          <w:rFonts w:ascii="Helvetica" w:hAnsi="Helvetica"/>
          <w:b/>
          <w:sz w:val="20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F0358C" w:rsidRPr="00F0358C" w:rsidRDefault="00F0358C" w:rsidP="00F0358C">
      <w:pPr>
        <w:pStyle w:val="UNTERSCHRIFT"/>
        <w:spacing w:before="0" w:line="240" w:lineRule="auto"/>
        <w:rPr>
          <w:rFonts w:ascii="Helvetica" w:hAnsi="Helvetica"/>
          <w:sz w:val="10"/>
          <w:szCs w:val="10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0E49FB" w:rsidRPr="00152E0A" w:rsidTr="00721AF1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A2564A" w:rsidP="00721AF1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</w:rPr>
              <w:tab/>
            </w:r>
            <w:r w:rsidR="000E49FB"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721AF1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721AF1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</w:tr>
      <w:tr w:rsidR="000E49FB" w:rsidRPr="00152E0A" w:rsidTr="00721AF1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721AF1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721AF1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721AF1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152E0A" w:rsidRPr="00152E0A" w:rsidTr="00721AF1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152E0A" w:rsidRPr="00152E0A" w:rsidRDefault="005B023C" w:rsidP="00821212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</w:t>
            </w:r>
            <w:r w:rsidR="00821212">
              <w:rPr>
                <w:rFonts w:ascii="Helvetica" w:hAnsi="Helvetica"/>
                <w:sz w:val="20"/>
              </w:rPr>
              <w:t>-M</w:t>
            </w:r>
            <w:r w:rsidR="00152E0A" w:rsidRPr="00152E0A">
              <w:rPr>
                <w:rFonts w:ascii="Helvetica" w:hAnsi="Helvetica"/>
                <w:sz w:val="20"/>
              </w:rPr>
              <w:t>ail</w:t>
            </w:r>
          </w:p>
        </w:tc>
        <w:tc>
          <w:tcPr>
            <w:tcW w:w="7087" w:type="dxa"/>
            <w:tcBorders>
              <w:right w:val="nil"/>
            </w:tcBorders>
          </w:tcPr>
          <w:p w:rsidR="00152E0A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0E49FB" w:rsidRPr="00152E0A" w:rsidTr="00721AF1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7D05B2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  <w:r w:rsidR="00721AF1">
              <w:rPr>
                <w:rFonts w:ascii="Helvetica" w:hAnsi="Helvetica"/>
                <w:sz w:val="20"/>
              </w:rPr>
              <w:t xml:space="preserve"> | Klasse</w:t>
            </w:r>
            <w:r w:rsidR="007D05B2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0E49FB" w:rsidRPr="00152E0A" w:rsidTr="00721AF1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721AF1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  <w:r w:rsidR="00721AF1">
              <w:rPr>
                <w:rFonts w:ascii="Helvetica" w:hAnsi="Helvetica"/>
                <w:sz w:val="20"/>
              </w:rPr>
              <w:t xml:space="preserve"> [Name]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721AF1" w:rsidRPr="00152E0A" w:rsidTr="00721AF1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721AF1" w:rsidRPr="00152E0A" w:rsidRDefault="00721AF1" w:rsidP="00821212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  <w:r>
              <w:rPr>
                <w:rFonts w:ascii="Helvetica" w:hAnsi="Helvetica"/>
                <w:sz w:val="20"/>
              </w:rPr>
              <w:t xml:space="preserve"> &amp; </w:t>
            </w:r>
            <w:r w:rsidR="00087A8A">
              <w:rPr>
                <w:rFonts w:ascii="Helvetica" w:hAnsi="Helvetica"/>
                <w:sz w:val="20"/>
              </w:rPr>
              <w:t>E</w:t>
            </w:r>
            <w:r w:rsidR="00821212">
              <w:rPr>
                <w:rFonts w:ascii="Helvetica" w:hAnsi="Helvetica"/>
                <w:sz w:val="20"/>
              </w:rPr>
              <w:t>-M</w:t>
            </w:r>
            <w:r w:rsidRPr="00152E0A">
              <w:rPr>
                <w:rFonts w:ascii="Helvetica" w:hAnsi="Helvetica"/>
                <w:sz w:val="20"/>
              </w:rPr>
              <w:t>ail</w:t>
            </w:r>
            <w:r>
              <w:rPr>
                <w:rFonts w:ascii="Helvetica" w:hAnsi="Helvetica"/>
                <w:sz w:val="20"/>
              </w:rPr>
              <w:t xml:space="preserve"> Ausbilder/-in</w:t>
            </w:r>
          </w:p>
        </w:tc>
        <w:tc>
          <w:tcPr>
            <w:tcW w:w="7087" w:type="dxa"/>
            <w:tcBorders>
              <w:right w:val="nil"/>
            </w:tcBorders>
          </w:tcPr>
          <w:p w:rsidR="00721AF1" w:rsidRDefault="00721AF1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721AF1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087" w:type="dxa"/>
            <w:tcBorders>
              <w:right w:val="nil"/>
            </w:tcBorders>
          </w:tcPr>
          <w:p w:rsidR="007911A4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B689D" w:rsidP="00BF584B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:</w:t>
      </w:r>
      <w:r>
        <w:rPr>
          <w:rFonts w:ascii="Helvetica" w:hAnsi="Helvetica"/>
          <w:sz w:val="20"/>
        </w:rPr>
        <w:tab/>
      </w:r>
      <w:r w:rsidR="00473DB8">
        <w:rPr>
          <w:rFonts w:ascii="Helvetica" w:hAnsi="Helvetica"/>
          <w:sz w:val="20"/>
        </w:rPr>
        <w:t xml:space="preserve">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FA3694">
        <w:rPr>
          <w:rFonts w:ascii="Helvetica" w:hAnsi="Helvetica"/>
          <w:sz w:val="20"/>
        </w:rPr>
      </w:r>
      <w:r w:rsidR="00FA3694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9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  <w:t xml:space="preserve">     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FA3694">
        <w:rPr>
          <w:rFonts w:ascii="Helvetica" w:hAnsi="Helvetica"/>
          <w:sz w:val="20"/>
        </w:rPr>
      </w:r>
      <w:r w:rsidR="00FA3694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D029F8" w:rsidRPr="00D029F8" w:rsidRDefault="007F6F58" w:rsidP="00D029F8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(Bitte ankreuzen)</w:t>
      </w:r>
    </w:p>
    <w:tbl>
      <w:tblPr>
        <w:tblStyle w:val="Tabellenraster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4181"/>
        <w:gridCol w:w="4182"/>
      </w:tblGrid>
      <w:tr w:rsidR="00FC15A5" w:rsidRPr="00152E0A" w:rsidTr="00A848F8">
        <w:trPr>
          <w:trHeight w:val="340"/>
        </w:trPr>
        <w:tc>
          <w:tcPr>
            <w:tcW w:w="1475" w:type="dxa"/>
            <w:vMerge w:val="restart"/>
          </w:tcPr>
          <w:p w:rsidR="00FC15A5" w:rsidRDefault="00FC15A5" w:rsidP="008E5B8B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FA3694">
              <w:rPr>
                <w:rFonts w:ascii="Helvetica" w:hAnsi="Helvetica"/>
                <w:b/>
                <w:bCs/>
                <w:i/>
                <w:iCs/>
                <w:sz w:val="20"/>
              </w:rPr>
            </w:r>
            <w:r w:rsidR="00FA3694"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end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1675F7">
              <w:rPr>
                <w:rFonts w:ascii="Arial" w:hAnsi="Arial" w:cs="Arial"/>
                <w:b/>
                <w:bCs/>
                <w:color w:val="D60F69"/>
                <w:sz w:val="20"/>
              </w:rPr>
              <w:t>Gruppe A</w:t>
            </w:r>
          </w:p>
          <w:p w:rsidR="00862386" w:rsidRPr="00152E0A" w:rsidRDefault="00862386" w:rsidP="00FC15A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gridSpan w:val="2"/>
          </w:tcPr>
          <w:p w:rsidR="006472A6" w:rsidRDefault="00862386" w:rsidP="00A02838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>Vorbereitung auf Teil 1 der gestreckten</w:t>
            </w:r>
            <w:r>
              <w:rPr>
                <w:b/>
                <w:sz w:val="20"/>
              </w:rPr>
              <w:t xml:space="preserve">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</w:p>
          <w:p w:rsidR="00FC15A5" w:rsidRDefault="006472A6" w:rsidP="00A02838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6F40FA" w:rsidRPr="006F40FA" w:rsidRDefault="006F40FA" w:rsidP="00A02838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7C7BA1" w:rsidRPr="005171B3" w:rsidRDefault="005171B3" w:rsidP="006F40FA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 w:rsidRPr="005171B3">
              <w:rPr>
                <w:rFonts w:ascii="Helvetica" w:hAnsi="Helvetica"/>
                <w:b/>
                <w:sz w:val="20"/>
              </w:rPr>
              <w:t>Prüfungsbereich:</w:t>
            </w:r>
            <w:r w:rsidR="00DD2200">
              <w:rPr>
                <w:rFonts w:ascii="Helvetica" w:hAnsi="Helvetica"/>
                <w:b/>
                <w:sz w:val="20"/>
              </w:rPr>
              <w:t xml:space="preserve"> </w:t>
            </w:r>
            <w:r w:rsidRPr="005171B3">
              <w:rPr>
                <w:rFonts w:ascii="Helvetica" w:hAnsi="Helvetica"/>
                <w:b/>
                <w:sz w:val="20"/>
              </w:rPr>
              <w:t>Informationstechnisches Büromanagement</w:t>
            </w:r>
          </w:p>
        </w:tc>
      </w:tr>
      <w:tr w:rsidR="0016375A" w:rsidRPr="00B005EF" w:rsidTr="007D05B2">
        <w:trPr>
          <w:trHeight w:hRule="exact" w:val="1135"/>
        </w:trPr>
        <w:tc>
          <w:tcPr>
            <w:tcW w:w="1475" w:type="dxa"/>
            <w:vMerge/>
          </w:tcPr>
          <w:p w:rsidR="0016375A" w:rsidRPr="00152E0A" w:rsidRDefault="0016375A" w:rsidP="00BF662F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4181" w:type="dxa"/>
            <w:vAlign w:val="center"/>
          </w:tcPr>
          <w:p w:rsidR="0016375A" w:rsidRDefault="0016375A" w:rsidP="00DD2200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Helvetica" w:hAnsi="Helvetica"/>
                <w:bCs/>
                <w:iCs/>
                <w:sz w:val="20"/>
              </w:rPr>
            </w:pPr>
            <w:r w:rsidRPr="00BF662F">
              <w:rPr>
                <w:rFonts w:ascii="Helvetica" w:hAnsi="Helvetica"/>
                <w:bCs/>
                <w:iCs/>
                <w:sz w:val="20"/>
              </w:rPr>
              <w:t>Termin</w:t>
            </w:r>
            <w:r>
              <w:rPr>
                <w:rFonts w:ascii="Helvetica" w:hAnsi="Helvetica"/>
                <w:bCs/>
                <w:iCs/>
                <w:sz w:val="20"/>
              </w:rPr>
              <w:t>e:</w:t>
            </w:r>
          </w:p>
          <w:p w:rsidR="0016375A" w:rsidRPr="00C06A60" w:rsidRDefault="00CC044C" w:rsidP="00DD2200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Helvetica" w:hAnsi="Helvetica"/>
                <w:iCs/>
                <w:sz w:val="20"/>
              </w:rPr>
            </w:pPr>
            <w:r>
              <w:rPr>
                <w:rFonts w:ascii="Helvetica" w:hAnsi="Helvetica"/>
                <w:b/>
                <w:bCs/>
                <w:iCs/>
                <w:sz w:val="20"/>
              </w:rPr>
              <w:t>Samstag</w:t>
            </w:r>
            <w:r w:rsidR="00EA2F27">
              <w:rPr>
                <w:rFonts w:ascii="Helvetica" w:hAnsi="Helvetica"/>
                <w:b/>
                <w:iCs/>
                <w:sz w:val="20"/>
              </w:rPr>
              <w:t xml:space="preserve"> </w:t>
            </w:r>
            <w:proofErr w:type="gramStart"/>
            <w:r w:rsidR="0093391A">
              <w:rPr>
                <w:rFonts w:ascii="Helvetica" w:hAnsi="Helvetica"/>
                <w:b/>
                <w:iCs/>
                <w:sz w:val="20"/>
              </w:rPr>
              <w:t>07</w:t>
            </w:r>
            <w:r w:rsidR="0016375A">
              <w:rPr>
                <w:rFonts w:ascii="Helvetica" w:hAnsi="Helvetica"/>
                <w:b/>
                <w:iCs/>
                <w:sz w:val="20"/>
              </w:rPr>
              <w:t>.</w:t>
            </w:r>
            <w:r w:rsidR="0016375A" w:rsidRPr="00DD2200">
              <w:rPr>
                <w:rFonts w:ascii="Helvetica" w:hAnsi="Helvetica"/>
                <w:b/>
                <w:iCs/>
                <w:sz w:val="20"/>
              </w:rPr>
              <w:t>0</w:t>
            </w:r>
            <w:r w:rsidR="0093391A">
              <w:rPr>
                <w:rFonts w:ascii="Helvetica" w:hAnsi="Helvetica"/>
                <w:b/>
                <w:iCs/>
                <w:sz w:val="20"/>
              </w:rPr>
              <w:t>2</w:t>
            </w:r>
            <w:r w:rsidR="0016375A" w:rsidRPr="00DD2200">
              <w:rPr>
                <w:rFonts w:ascii="Helvetica" w:hAnsi="Helvetica"/>
                <w:b/>
                <w:iCs/>
                <w:sz w:val="20"/>
              </w:rPr>
              <w:t>.</w:t>
            </w:r>
            <w:r w:rsidR="0016375A">
              <w:rPr>
                <w:rFonts w:ascii="Helvetica" w:hAnsi="Helvetica"/>
                <w:b/>
                <w:iCs/>
                <w:sz w:val="20"/>
              </w:rPr>
              <w:t>202</w:t>
            </w:r>
            <w:r w:rsidR="0093391A">
              <w:rPr>
                <w:rFonts w:ascii="Helvetica" w:hAnsi="Helvetica"/>
                <w:b/>
                <w:iCs/>
                <w:sz w:val="20"/>
              </w:rPr>
              <w:t>6</w:t>
            </w:r>
            <w:r w:rsidR="0016375A">
              <w:rPr>
                <w:rFonts w:ascii="Helvetica" w:hAnsi="Helvetica"/>
                <w:b/>
                <w:iCs/>
                <w:sz w:val="20"/>
              </w:rPr>
              <w:t xml:space="preserve">  </w:t>
            </w:r>
            <w:r w:rsidR="0016375A" w:rsidRPr="00C06A60">
              <w:rPr>
                <w:rFonts w:ascii="Helvetica" w:hAnsi="Helvetica"/>
                <w:iCs/>
                <w:sz w:val="20"/>
              </w:rPr>
              <w:t>[</w:t>
            </w:r>
            <w:proofErr w:type="gramEnd"/>
            <w:r>
              <w:rPr>
                <w:rFonts w:ascii="Helvetica" w:hAnsi="Helvetica"/>
                <w:iCs/>
                <w:sz w:val="20"/>
              </w:rPr>
              <w:t>09</w:t>
            </w:r>
            <w:r w:rsidR="0016375A" w:rsidRPr="00C06A60">
              <w:rPr>
                <w:rFonts w:ascii="Helvetica" w:hAnsi="Helvetica"/>
                <w:iCs/>
                <w:sz w:val="20"/>
              </w:rPr>
              <w:t>.</w:t>
            </w:r>
            <w:r>
              <w:rPr>
                <w:rFonts w:ascii="Helvetica" w:hAnsi="Helvetica"/>
                <w:iCs/>
                <w:sz w:val="20"/>
              </w:rPr>
              <w:t>00</w:t>
            </w:r>
            <w:r w:rsidR="0016375A">
              <w:rPr>
                <w:rFonts w:ascii="Helvetica" w:hAnsi="Helvetica"/>
                <w:iCs/>
                <w:sz w:val="20"/>
              </w:rPr>
              <w:t xml:space="preserve"> </w:t>
            </w:r>
            <w:r w:rsidR="0016375A">
              <w:rPr>
                <w:rFonts w:ascii="Arial" w:hAnsi="Arial"/>
                <w:sz w:val="20"/>
              </w:rPr>
              <w:t>–</w:t>
            </w:r>
            <w:r w:rsidR="0016375A">
              <w:rPr>
                <w:rFonts w:ascii="Helvetica" w:hAnsi="Helvetica"/>
                <w:iCs/>
                <w:sz w:val="20"/>
              </w:rPr>
              <w:t xml:space="preserve"> </w:t>
            </w:r>
            <w:r w:rsidR="0016375A" w:rsidRPr="00C06A60">
              <w:rPr>
                <w:rFonts w:ascii="Helvetica" w:hAnsi="Helvetica"/>
                <w:iCs/>
                <w:sz w:val="20"/>
              </w:rPr>
              <w:t>1</w:t>
            </w:r>
            <w:r>
              <w:rPr>
                <w:rFonts w:ascii="Helvetica" w:hAnsi="Helvetica"/>
                <w:iCs/>
                <w:sz w:val="20"/>
              </w:rPr>
              <w:t>4</w:t>
            </w:r>
            <w:r w:rsidR="0016375A" w:rsidRPr="00C06A60">
              <w:rPr>
                <w:rFonts w:ascii="Helvetica" w:hAnsi="Helvetica"/>
                <w:iCs/>
                <w:sz w:val="20"/>
              </w:rPr>
              <w:t>.</w:t>
            </w:r>
            <w:r>
              <w:rPr>
                <w:rFonts w:ascii="Helvetica" w:hAnsi="Helvetica"/>
                <w:iCs/>
                <w:sz w:val="20"/>
              </w:rPr>
              <w:t>00</w:t>
            </w:r>
            <w:r w:rsidR="0016375A" w:rsidRPr="00C06A60">
              <w:rPr>
                <w:rFonts w:ascii="Helvetica" w:hAnsi="Helvetica"/>
                <w:iCs/>
                <w:sz w:val="20"/>
              </w:rPr>
              <w:t xml:space="preserve"> Uhr</w:t>
            </w:r>
            <w:r w:rsidR="0016375A">
              <w:rPr>
                <w:rFonts w:ascii="Helvetica" w:hAnsi="Helvetica"/>
                <w:iCs/>
                <w:sz w:val="20"/>
              </w:rPr>
              <w:t>]</w:t>
            </w:r>
          </w:p>
          <w:p w:rsidR="0016375A" w:rsidRDefault="00CC044C" w:rsidP="00DD2200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eitag</w:t>
            </w:r>
            <w:r w:rsidR="0016375A" w:rsidRPr="00C06A60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   </w:t>
            </w:r>
            <w:proofErr w:type="gramStart"/>
            <w:r w:rsidR="0093391A">
              <w:rPr>
                <w:rFonts w:ascii="Arial" w:hAnsi="Arial"/>
                <w:b/>
                <w:sz w:val="20"/>
              </w:rPr>
              <w:t>13</w:t>
            </w:r>
            <w:r w:rsidR="0039408A">
              <w:rPr>
                <w:rFonts w:ascii="Arial" w:hAnsi="Arial"/>
                <w:b/>
                <w:sz w:val="20"/>
              </w:rPr>
              <w:t>.0</w:t>
            </w:r>
            <w:r w:rsidR="0093391A">
              <w:rPr>
                <w:rFonts w:ascii="Arial" w:hAnsi="Arial"/>
                <w:b/>
                <w:sz w:val="20"/>
              </w:rPr>
              <w:t>2</w:t>
            </w:r>
            <w:r w:rsidR="0016375A" w:rsidRPr="00C06A60">
              <w:rPr>
                <w:rFonts w:ascii="Arial" w:hAnsi="Arial"/>
                <w:b/>
                <w:sz w:val="20"/>
              </w:rPr>
              <w:t>.202</w:t>
            </w:r>
            <w:r w:rsidR="0093391A">
              <w:rPr>
                <w:rFonts w:ascii="Arial" w:hAnsi="Arial"/>
                <w:b/>
                <w:sz w:val="20"/>
              </w:rPr>
              <w:t>6</w:t>
            </w:r>
            <w:r w:rsidR="0016375A">
              <w:rPr>
                <w:rFonts w:ascii="Arial" w:hAnsi="Arial"/>
                <w:b/>
                <w:sz w:val="20"/>
              </w:rPr>
              <w:t xml:space="preserve"> </w:t>
            </w:r>
            <w:r w:rsidR="0016375A" w:rsidRPr="00C06A60">
              <w:rPr>
                <w:rFonts w:ascii="Arial" w:hAnsi="Arial"/>
                <w:b/>
                <w:sz w:val="20"/>
              </w:rPr>
              <w:t xml:space="preserve"> </w:t>
            </w:r>
            <w:r w:rsidR="0016375A" w:rsidRPr="00C06A60">
              <w:rPr>
                <w:rFonts w:ascii="Arial" w:hAnsi="Arial"/>
                <w:sz w:val="20"/>
              </w:rPr>
              <w:t>[</w:t>
            </w:r>
            <w:proofErr w:type="gramEnd"/>
            <w:r>
              <w:rPr>
                <w:rFonts w:ascii="Arial" w:hAnsi="Arial"/>
                <w:sz w:val="20"/>
              </w:rPr>
              <w:t>17:15</w:t>
            </w:r>
            <w:r w:rsidR="0016375A">
              <w:rPr>
                <w:rFonts w:ascii="Arial" w:hAnsi="Arial"/>
                <w:sz w:val="20"/>
              </w:rPr>
              <w:t xml:space="preserve"> – 1</w:t>
            </w:r>
            <w:r>
              <w:rPr>
                <w:rFonts w:ascii="Arial" w:hAnsi="Arial"/>
                <w:sz w:val="20"/>
              </w:rPr>
              <w:t>9</w:t>
            </w:r>
            <w:r w:rsidR="0016375A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3</w:t>
            </w:r>
            <w:r w:rsidR="0016375A">
              <w:rPr>
                <w:rFonts w:ascii="Arial" w:hAnsi="Arial"/>
                <w:sz w:val="20"/>
              </w:rPr>
              <w:t>0 Uhr]</w:t>
            </w:r>
          </w:p>
          <w:p w:rsidR="0016375A" w:rsidRDefault="00A97C7F" w:rsidP="007D05B2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Arial" w:hAnsi="Arial"/>
                <w:sz w:val="20"/>
              </w:rPr>
            </w:pPr>
            <w:proofErr w:type="gramStart"/>
            <w:r w:rsidRPr="00C06A60">
              <w:rPr>
                <w:rFonts w:ascii="Arial" w:hAnsi="Arial"/>
                <w:b/>
                <w:sz w:val="20"/>
              </w:rPr>
              <w:t>S</w:t>
            </w:r>
            <w:r w:rsidR="0093391A">
              <w:rPr>
                <w:rFonts w:ascii="Arial" w:hAnsi="Arial"/>
                <w:b/>
                <w:sz w:val="20"/>
              </w:rPr>
              <w:t xml:space="preserve">onntag  </w:t>
            </w:r>
            <w:r w:rsidR="00694133">
              <w:rPr>
                <w:rFonts w:ascii="Arial" w:hAnsi="Arial"/>
                <w:b/>
                <w:sz w:val="20"/>
              </w:rPr>
              <w:t>1</w:t>
            </w:r>
            <w:r w:rsidR="0093391A">
              <w:rPr>
                <w:rFonts w:ascii="Arial" w:hAnsi="Arial"/>
                <w:b/>
                <w:sz w:val="20"/>
              </w:rPr>
              <w:t>5</w:t>
            </w:r>
            <w:r w:rsidR="0016375A" w:rsidRPr="00C06A60">
              <w:rPr>
                <w:rFonts w:ascii="Arial" w:hAnsi="Arial"/>
                <w:b/>
                <w:sz w:val="20"/>
              </w:rPr>
              <w:t>.0</w:t>
            </w:r>
            <w:r w:rsidR="0093391A">
              <w:rPr>
                <w:rFonts w:ascii="Arial" w:hAnsi="Arial"/>
                <w:b/>
                <w:sz w:val="20"/>
              </w:rPr>
              <w:t>2</w:t>
            </w:r>
            <w:r w:rsidR="0016375A" w:rsidRPr="00C06A60">
              <w:rPr>
                <w:rFonts w:ascii="Arial" w:hAnsi="Arial"/>
                <w:b/>
                <w:sz w:val="20"/>
              </w:rPr>
              <w:t>.202</w:t>
            </w:r>
            <w:r w:rsidR="0093391A">
              <w:rPr>
                <w:rFonts w:ascii="Arial" w:hAnsi="Arial"/>
                <w:b/>
                <w:sz w:val="20"/>
              </w:rPr>
              <w:t>6</w:t>
            </w:r>
            <w:proofErr w:type="gramEnd"/>
            <w:r w:rsidR="0016375A" w:rsidRPr="00EA2F27">
              <w:rPr>
                <w:rFonts w:ascii="Arial" w:hAnsi="Arial"/>
                <w:b/>
                <w:sz w:val="20"/>
              </w:rPr>
              <w:t xml:space="preserve"> </w:t>
            </w:r>
            <w:r w:rsidR="0016375A">
              <w:rPr>
                <w:rFonts w:ascii="Arial" w:hAnsi="Arial"/>
                <w:sz w:val="20"/>
              </w:rPr>
              <w:t xml:space="preserve"> [0</w:t>
            </w:r>
            <w:r w:rsidR="0016375A" w:rsidRPr="00862386">
              <w:rPr>
                <w:rFonts w:ascii="Arial" w:hAnsi="Arial"/>
                <w:sz w:val="20"/>
              </w:rPr>
              <w:t xml:space="preserve">9.00 </w:t>
            </w:r>
            <w:r w:rsidR="0016375A">
              <w:rPr>
                <w:rFonts w:ascii="Arial" w:hAnsi="Arial"/>
                <w:sz w:val="20"/>
              </w:rPr>
              <w:t>–</w:t>
            </w:r>
            <w:r w:rsidR="0016375A" w:rsidRPr="00862386">
              <w:rPr>
                <w:rFonts w:ascii="Arial" w:hAnsi="Arial"/>
                <w:sz w:val="20"/>
              </w:rPr>
              <w:t xml:space="preserve"> 1</w:t>
            </w:r>
            <w:r w:rsidR="0016375A">
              <w:rPr>
                <w:rFonts w:ascii="Arial" w:hAnsi="Arial"/>
                <w:sz w:val="20"/>
              </w:rPr>
              <w:t>4.00</w:t>
            </w:r>
            <w:r w:rsidR="0016375A" w:rsidRPr="00862386">
              <w:rPr>
                <w:rFonts w:ascii="Arial" w:hAnsi="Arial"/>
                <w:sz w:val="20"/>
              </w:rPr>
              <w:t xml:space="preserve"> Uhr]</w:t>
            </w:r>
          </w:p>
        </w:tc>
        <w:tc>
          <w:tcPr>
            <w:tcW w:w="4182" w:type="dxa"/>
            <w:vAlign w:val="center"/>
          </w:tcPr>
          <w:p w:rsidR="0016375A" w:rsidRPr="00862386" w:rsidRDefault="0016375A" w:rsidP="00C06A60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is:    </w:t>
            </w:r>
            <w:r w:rsidR="0039408A">
              <w:rPr>
                <w:rFonts w:ascii="Arial" w:hAnsi="Arial"/>
                <w:b/>
                <w:sz w:val="20"/>
              </w:rPr>
              <w:t>2</w:t>
            </w:r>
            <w:r w:rsidR="0093391A">
              <w:rPr>
                <w:rFonts w:ascii="Arial" w:hAnsi="Arial"/>
                <w:b/>
                <w:sz w:val="20"/>
              </w:rPr>
              <w:t>3</w:t>
            </w:r>
            <w:r w:rsidR="004272C0">
              <w:rPr>
                <w:rFonts w:ascii="Arial" w:hAnsi="Arial"/>
                <w:b/>
                <w:sz w:val="20"/>
              </w:rPr>
              <w:t>5</w:t>
            </w:r>
            <w:r w:rsidRPr="00B005EF">
              <w:rPr>
                <w:rFonts w:ascii="Arial" w:hAnsi="Arial"/>
                <w:b/>
                <w:sz w:val="20"/>
              </w:rPr>
              <w:t>,- Euro</w:t>
            </w:r>
          </w:p>
        </w:tc>
      </w:tr>
    </w:tbl>
    <w:p w:rsidR="00B77522" w:rsidRDefault="00B77522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4181"/>
        <w:gridCol w:w="4182"/>
      </w:tblGrid>
      <w:tr w:rsidR="00071A57" w:rsidRPr="00152E0A" w:rsidTr="00071A57">
        <w:trPr>
          <w:trHeight w:val="340"/>
        </w:trPr>
        <w:tc>
          <w:tcPr>
            <w:tcW w:w="1475" w:type="dxa"/>
            <w:vMerge w:val="restart"/>
          </w:tcPr>
          <w:p w:rsidR="00071A57" w:rsidRDefault="00071A57" w:rsidP="008E5B8B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FA3694">
              <w:rPr>
                <w:rFonts w:ascii="Helvetica" w:hAnsi="Helvetica"/>
                <w:b/>
                <w:bCs/>
                <w:i/>
                <w:iCs/>
                <w:sz w:val="20"/>
              </w:rPr>
            </w:r>
            <w:r w:rsidR="00FA3694"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end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1675F7">
              <w:rPr>
                <w:rFonts w:ascii="Arial" w:hAnsi="Arial" w:cs="Arial"/>
                <w:b/>
                <w:bCs/>
                <w:color w:val="D60F69"/>
                <w:sz w:val="20"/>
              </w:rPr>
              <w:t>Gruppe B</w:t>
            </w:r>
          </w:p>
          <w:p w:rsidR="00071A57" w:rsidRPr="00152E0A" w:rsidRDefault="00071A57" w:rsidP="00071A57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gridSpan w:val="2"/>
          </w:tcPr>
          <w:p w:rsidR="00071A57" w:rsidRDefault="00071A57" w:rsidP="00071A57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>Vorbereitung auf Teil 1 der gestreckten</w:t>
            </w:r>
            <w:r>
              <w:rPr>
                <w:b/>
                <w:sz w:val="20"/>
              </w:rPr>
              <w:t xml:space="preserve">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</w:p>
          <w:p w:rsidR="00071A57" w:rsidRDefault="00071A57" w:rsidP="00071A57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6F40FA" w:rsidRPr="006F40FA" w:rsidRDefault="006F40FA" w:rsidP="00071A57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7C7BA1" w:rsidRPr="005171B3" w:rsidRDefault="00071A57" w:rsidP="006F40FA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 w:rsidRPr="005171B3">
              <w:rPr>
                <w:rFonts w:ascii="Helvetica" w:hAnsi="Helvetica"/>
                <w:b/>
                <w:sz w:val="20"/>
              </w:rPr>
              <w:t>Prüfungsbereich: Informationstechnisches Büromanagement</w:t>
            </w:r>
          </w:p>
        </w:tc>
      </w:tr>
      <w:tr w:rsidR="0093391A" w:rsidRPr="00152E0A" w:rsidTr="00131D8F">
        <w:trPr>
          <w:trHeight w:hRule="exact" w:val="1172"/>
        </w:trPr>
        <w:tc>
          <w:tcPr>
            <w:tcW w:w="1475" w:type="dxa"/>
            <w:vMerge/>
          </w:tcPr>
          <w:p w:rsidR="0093391A" w:rsidRPr="00152E0A" w:rsidRDefault="0093391A" w:rsidP="0093391A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4181" w:type="dxa"/>
            <w:vAlign w:val="center"/>
          </w:tcPr>
          <w:p w:rsidR="0093391A" w:rsidRDefault="0093391A" w:rsidP="0093391A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Helvetica" w:hAnsi="Helvetica"/>
                <w:bCs/>
                <w:iCs/>
                <w:sz w:val="20"/>
              </w:rPr>
            </w:pPr>
            <w:r w:rsidRPr="00BF662F">
              <w:rPr>
                <w:rFonts w:ascii="Helvetica" w:hAnsi="Helvetica"/>
                <w:bCs/>
                <w:iCs/>
                <w:sz w:val="20"/>
              </w:rPr>
              <w:t>Termin</w:t>
            </w:r>
            <w:r>
              <w:rPr>
                <w:rFonts w:ascii="Helvetica" w:hAnsi="Helvetica"/>
                <w:bCs/>
                <w:iCs/>
                <w:sz w:val="20"/>
              </w:rPr>
              <w:t>e:</w:t>
            </w:r>
          </w:p>
          <w:p w:rsidR="0093391A" w:rsidRPr="00C06A60" w:rsidRDefault="0093391A" w:rsidP="0093391A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Helvetica" w:hAnsi="Helvetica"/>
                <w:iCs/>
                <w:sz w:val="20"/>
              </w:rPr>
            </w:pPr>
            <w:r>
              <w:rPr>
                <w:rFonts w:ascii="Helvetica" w:hAnsi="Helvetica"/>
                <w:b/>
                <w:bCs/>
                <w:iCs/>
                <w:sz w:val="20"/>
              </w:rPr>
              <w:t>Samstag</w:t>
            </w:r>
            <w:r>
              <w:rPr>
                <w:rFonts w:ascii="Helvetica" w:hAnsi="Helvetica"/>
                <w:b/>
                <w:iCs/>
                <w:sz w:val="20"/>
              </w:rPr>
              <w:t xml:space="preserve"> </w:t>
            </w:r>
            <w:proofErr w:type="gramStart"/>
            <w:r w:rsidR="00512CDF">
              <w:rPr>
                <w:rFonts w:ascii="Helvetica" w:hAnsi="Helvetica"/>
                <w:b/>
                <w:iCs/>
                <w:sz w:val="20"/>
              </w:rPr>
              <w:t>14</w:t>
            </w:r>
            <w:r>
              <w:rPr>
                <w:rFonts w:ascii="Helvetica" w:hAnsi="Helvetica"/>
                <w:b/>
                <w:iCs/>
                <w:sz w:val="20"/>
              </w:rPr>
              <w:t>.</w:t>
            </w:r>
            <w:r w:rsidRPr="00DD2200">
              <w:rPr>
                <w:rFonts w:ascii="Helvetica" w:hAnsi="Helvetica"/>
                <w:b/>
                <w:iCs/>
                <w:sz w:val="20"/>
              </w:rPr>
              <w:t>0</w:t>
            </w:r>
            <w:r w:rsidR="00512CDF">
              <w:rPr>
                <w:rFonts w:ascii="Helvetica" w:hAnsi="Helvetica"/>
                <w:b/>
                <w:iCs/>
                <w:sz w:val="20"/>
              </w:rPr>
              <w:t>2</w:t>
            </w:r>
            <w:r w:rsidRPr="00DD2200">
              <w:rPr>
                <w:rFonts w:ascii="Helvetica" w:hAnsi="Helvetica"/>
                <w:b/>
                <w:iCs/>
                <w:sz w:val="20"/>
              </w:rPr>
              <w:t>.</w:t>
            </w:r>
            <w:r>
              <w:rPr>
                <w:rFonts w:ascii="Helvetica" w:hAnsi="Helvetica"/>
                <w:b/>
                <w:iCs/>
                <w:sz w:val="20"/>
              </w:rPr>
              <w:t>202</w:t>
            </w:r>
            <w:r>
              <w:rPr>
                <w:rFonts w:ascii="Helvetica" w:hAnsi="Helvetica"/>
                <w:b/>
                <w:iCs/>
                <w:sz w:val="20"/>
              </w:rPr>
              <w:t>6</w:t>
            </w:r>
            <w:r>
              <w:rPr>
                <w:rFonts w:ascii="Helvetica" w:hAnsi="Helvetica"/>
                <w:b/>
                <w:iCs/>
                <w:sz w:val="20"/>
              </w:rPr>
              <w:t xml:space="preserve">  </w:t>
            </w:r>
            <w:r w:rsidRPr="00C06A60">
              <w:rPr>
                <w:rFonts w:ascii="Helvetica" w:hAnsi="Helvetica"/>
                <w:iCs/>
                <w:sz w:val="20"/>
              </w:rPr>
              <w:t>[</w:t>
            </w:r>
            <w:proofErr w:type="gramEnd"/>
            <w:r>
              <w:rPr>
                <w:rFonts w:ascii="Helvetica" w:hAnsi="Helvetica"/>
                <w:iCs/>
                <w:sz w:val="20"/>
              </w:rPr>
              <w:t>09</w:t>
            </w:r>
            <w:r w:rsidRPr="00C06A60">
              <w:rPr>
                <w:rFonts w:ascii="Helvetica" w:hAnsi="Helvetica"/>
                <w:iCs/>
                <w:sz w:val="20"/>
              </w:rPr>
              <w:t>.</w:t>
            </w:r>
            <w:r>
              <w:rPr>
                <w:rFonts w:ascii="Helvetica" w:hAnsi="Helvetica"/>
                <w:iCs/>
                <w:sz w:val="20"/>
              </w:rPr>
              <w:t xml:space="preserve">00 </w:t>
            </w:r>
            <w:r>
              <w:rPr>
                <w:rFonts w:ascii="Arial" w:hAnsi="Arial"/>
                <w:sz w:val="20"/>
              </w:rPr>
              <w:t>–</w:t>
            </w:r>
            <w:r>
              <w:rPr>
                <w:rFonts w:ascii="Helvetica" w:hAnsi="Helvetica"/>
                <w:iCs/>
                <w:sz w:val="20"/>
              </w:rPr>
              <w:t xml:space="preserve"> </w:t>
            </w:r>
            <w:r w:rsidRPr="00C06A60">
              <w:rPr>
                <w:rFonts w:ascii="Helvetica" w:hAnsi="Helvetica"/>
                <w:iCs/>
                <w:sz w:val="20"/>
              </w:rPr>
              <w:t>1</w:t>
            </w:r>
            <w:r>
              <w:rPr>
                <w:rFonts w:ascii="Helvetica" w:hAnsi="Helvetica"/>
                <w:iCs/>
                <w:sz w:val="20"/>
              </w:rPr>
              <w:t>4</w:t>
            </w:r>
            <w:r w:rsidRPr="00C06A60">
              <w:rPr>
                <w:rFonts w:ascii="Helvetica" w:hAnsi="Helvetica"/>
                <w:iCs/>
                <w:sz w:val="20"/>
              </w:rPr>
              <w:t>.</w:t>
            </w:r>
            <w:r>
              <w:rPr>
                <w:rFonts w:ascii="Helvetica" w:hAnsi="Helvetica"/>
                <w:iCs/>
                <w:sz w:val="20"/>
              </w:rPr>
              <w:t>00</w:t>
            </w:r>
            <w:r w:rsidRPr="00C06A60">
              <w:rPr>
                <w:rFonts w:ascii="Helvetica" w:hAnsi="Helvetica"/>
                <w:iCs/>
                <w:sz w:val="20"/>
              </w:rPr>
              <w:t xml:space="preserve"> Uhr</w:t>
            </w:r>
            <w:r>
              <w:rPr>
                <w:rFonts w:ascii="Helvetica" w:hAnsi="Helvetica"/>
                <w:iCs/>
                <w:sz w:val="20"/>
              </w:rPr>
              <w:t>]</w:t>
            </w:r>
          </w:p>
          <w:p w:rsidR="0093391A" w:rsidRDefault="0093391A" w:rsidP="0093391A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eitag</w:t>
            </w:r>
            <w:r w:rsidRPr="00C06A60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   </w:t>
            </w:r>
            <w:proofErr w:type="gramStart"/>
            <w:r w:rsidR="00512CDF">
              <w:rPr>
                <w:rFonts w:ascii="Arial" w:hAnsi="Arial"/>
                <w:b/>
                <w:sz w:val="20"/>
              </w:rPr>
              <w:t>20</w:t>
            </w:r>
            <w:r>
              <w:rPr>
                <w:rFonts w:ascii="Arial" w:hAnsi="Arial"/>
                <w:b/>
                <w:sz w:val="20"/>
              </w:rPr>
              <w:t>.0</w:t>
            </w:r>
            <w:r w:rsidR="00512CDF">
              <w:rPr>
                <w:rFonts w:ascii="Arial" w:hAnsi="Arial"/>
                <w:b/>
                <w:sz w:val="20"/>
              </w:rPr>
              <w:t>2</w:t>
            </w:r>
            <w:r w:rsidRPr="00C06A60">
              <w:rPr>
                <w:rFonts w:ascii="Arial" w:hAnsi="Arial"/>
                <w:b/>
                <w:sz w:val="20"/>
              </w:rPr>
              <w:t>.202</w:t>
            </w:r>
            <w:r>
              <w:rPr>
                <w:rFonts w:ascii="Arial" w:hAnsi="Arial"/>
                <w:b/>
                <w:sz w:val="20"/>
              </w:rPr>
              <w:t>6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C06A60">
              <w:rPr>
                <w:rFonts w:ascii="Arial" w:hAnsi="Arial"/>
                <w:b/>
                <w:sz w:val="20"/>
              </w:rPr>
              <w:t xml:space="preserve"> </w:t>
            </w:r>
            <w:r w:rsidRPr="00C06A60">
              <w:rPr>
                <w:rFonts w:ascii="Arial" w:hAnsi="Arial"/>
                <w:sz w:val="20"/>
              </w:rPr>
              <w:t>[</w:t>
            </w:r>
            <w:proofErr w:type="gramEnd"/>
            <w:r>
              <w:rPr>
                <w:rFonts w:ascii="Arial" w:hAnsi="Arial"/>
                <w:sz w:val="20"/>
              </w:rPr>
              <w:t>17:15 – 19.30 Uhr]</w:t>
            </w:r>
          </w:p>
          <w:p w:rsidR="0093391A" w:rsidRDefault="0093391A" w:rsidP="0093391A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Arial" w:hAnsi="Arial"/>
                <w:sz w:val="20"/>
              </w:rPr>
            </w:pPr>
            <w:r w:rsidRPr="00C06A60">
              <w:rPr>
                <w:rFonts w:ascii="Arial" w:hAnsi="Arial"/>
                <w:b/>
                <w:sz w:val="20"/>
              </w:rPr>
              <w:t xml:space="preserve">Samstag </w:t>
            </w:r>
            <w:proofErr w:type="gramStart"/>
            <w:r w:rsidR="00512CDF">
              <w:rPr>
                <w:rFonts w:ascii="Arial" w:hAnsi="Arial"/>
                <w:b/>
                <w:sz w:val="20"/>
              </w:rPr>
              <w:t>21</w:t>
            </w:r>
            <w:r w:rsidRPr="00C06A60">
              <w:rPr>
                <w:rFonts w:ascii="Arial" w:hAnsi="Arial"/>
                <w:b/>
                <w:sz w:val="20"/>
              </w:rPr>
              <w:t>.0</w:t>
            </w:r>
            <w:r w:rsidR="00512CDF">
              <w:rPr>
                <w:rFonts w:ascii="Arial" w:hAnsi="Arial"/>
                <w:b/>
                <w:sz w:val="20"/>
              </w:rPr>
              <w:t>2</w:t>
            </w:r>
            <w:r w:rsidRPr="00C06A60">
              <w:rPr>
                <w:rFonts w:ascii="Arial" w:hAnsi="Arial"/>
                <w:b/>
                <w:sz w:val="20"/>
              </w:rPr>
              <w:t>.202</w:t>
            </w:r>
            <w:r>
              <w:rPr>
                <w:rFonts w:ascii="Arial" w:hAnsi="Arial"/>
                <w:b/>
                <w:sz w:val="20"/>
              </w:rPr>
              <w:t>6</w:t>
            </w:r>
            <w:r w:rsidRPr="00EA2F27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[</w:t>
            </w:r>
            <w:proofErr w:type="gramEnd"/>
            <w:r>
              <w:rPr>
                <w:rFonts w:ascii="Arial" w:hAnsi="Arial"/>
                <w:sz w:val="20"/>
              </w:rPr>
              <w:t>0</w:t>
            </w:r>
            <w:r w:rsidRPr="00862386">
              <w:rPr>
                <w:rFonts w:ascii="Arial" w:hAnsi="Arial"/>
                <w:sz w:val="20"/>
              </w:rPr>
              <w:t xml:space="preserve">9.00 </w:t>
            </w:r>
            <w:r>
              <w:rPr>
                <w:rFonts w:ascii="Arial" w:hAnsi="Arial"/>
                <w:sz w:val="20"/>
              </w:rPr>
              <w:t>–</w:t>
            </w:r>
            <w:r w:rsidRPr="00862386">
              <w:rPr>
                <w:rFonts w:ascii="Arial" w:hAnsi="Arial"/>
                <w:sz w:val="20"/>
              </w:rPr>
              <w:t xml:space="preserve"> 1</w:t>
            </w:r>
            <w:r>
              <w:rPr>
                <w:rFonts w:ascii="Arial" w:hAnsi="Arial"/>
                <w:sz w:val="20"/>
              </w:rPr>
              <w:t>4.00</w:t>
            </w:r>
            <w:r w:rsidRPr="00862386">
              <w:rPr>
                <w:rFonts w:ascii="Arial" w:hAnsi="Arial"/>
                <w:sz w:val="20"/>
              </w:rPr>
              <w:t xml:space="preserve"> Uhr]</w:t>
            </w:r>
          </w:p>
        </w:tc>
        <w:tc>
          <w:tcPr>
            <w:tcW w:w="4182" w:type="dxa"/>
            <w:vAlign w:val="center"/>
          </w:tcPr>
          <w:p w:rsidR="0093391A" w:rsidRPr="00862386" w:rsidRDefault="0093391A" w:rsidP="0093391A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is:    </w:t>
            </w:r>
            <w:r>
              <w:rPr>
                <w:rFonts w:ascii="Arial" w:hAnsi="Arial"/>
                <w:b/>
                <w:sz w:val="20"/>
              </w:rPr>
              <w:t>235</w:t>
            </w:r>
            <w:r w:rsidRPr="00B005EF">
              <w:rPr>
                <w:rFonts w:ascii="Arial" w:hAnsi="Arial"/>
                <w:b/>
                <w:sz w:val="20"/>
              </w:rPr>
              <w:t>,- Euro</w:t>
            </w:r>
          </w:p>
        </w:tc>
      </w:tr>
    </w:tbl>
    <w:p w:rsidR="00071A57" w:rsidRPr="007D05B2" w:rsidRDefault="00071A57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0"/>
          <w:szCs w:val="10"/>
        </w:rPr>
      </w:pPr>
    </w:p>
    <w:tbl>
      <w:tblPr>
        <w:tblStyle w:val="Tabellenraster"/>
        <w:tblpPr w:leftFromText="141" w:rightFromText="141" w:vertAnchor="text" w:horzAnchor="margin" w:tblpY="78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E43DBE" w:rsidRPr="00152E0A" w:rsidTr="007C7BA1">
        <w:trPr>
          <w:trHeight w:hRule="exact" w:val="436"/>
        </w:trPr>
        <w:tc>
          <w:tcPr>
            <w:tcW w:w="9889" w:type="dxa"/>
            <w:gridSpan w:val="2"/>
          </w:tcPr>
          <w:bookmarkStart w:id="11" w:name="_GoBack"/>
          <w:p w:rsidR="00E43DBE" w:rsidRPr="00152E0A" w:rsidRDefault="00E43DBE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sz w:val="20"/>
              </w:rPr>
              <w:instrText xml:space="preserve"> FORMCHECKBOX </w:instrText>
            </w:r>
            <w:r w:rsidR="00FA3694">
              <w:rPr>
                <w:sz w:val="20"/>
              </w:rPr>
            </w:r>
            <w:r w:rsidR="00FA369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bookmarkEnd w:id="11"/>
            <w:r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>Bitte nehmen Sie wegen weiterer Angebote für Auszubildende mit uns Kontakt auf.</w:t>
            </w:r>
          </w:p>
        </w:tc>
      </w:tr>
      <w:tr w:rsidR="00E43DBE" w:rsidRPr="00152E0A" w:rsidTr="00E43DBE">
        <w:trPr>
          <w:trHeight w:hRule="exact" w:val="397"/>
        </w:trPr>
        <w:tc>
          <w:tcPr>
            <w:tcW w:w="2660" w:type="dxa"/>
          </w:tcPr>
          <w:p w:rsidR="00E43DBE" w:rsidRPr="00152E0A" w:rsidRDefault="005B023C" w:rsidP="000C1C81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per E</w:t>
            </w:r>
            <w:r w:rsidR="000C1C81">
              <w:rPr>
                <w:sz w:val="20"/>
              </w:rPr>
              <w:t>-M</w:t>
            </w:r>
            <w:r w:rsidR="00E43DBE" w:rsidRPr="00152E0A">
              <w:rPr>
                <w:sz w:val="20"/>
              </w:rPr>
              <w:t>ail</w:t>
            </w:r>
            <w:r w:rsidR="00E43DBE">
              <w:rPr>
                <w:sz w:val="20"/>
              </w:rPr>
              <w:t xml:space="preserve"> |</w:t>
            </w:r>
            <w:r w:rsidR="00E43DBE"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E43DBE" w:rsidRPr="00152E0A" w:rsidRDefault="00E43DBE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1675F7" w:rsidRDefault="00FC15A5" w:rsidP="001675F7">
      <w:pPr>
        <w:tabs>
          <w:tab w:val="left" w:pos="1278"/>
        </w:tabs>
      </w:pPr>
    </w:p>
    <w:sectPr w:rsidR="00FC15A5" w:rsidRPr="001675F7" w:rsidSect="00BF584B">
      <w:headerReference w:type="first" r:id="rId9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C21" w:rsidRDefault="00615C21" w:rsidP="009B0498">
      <w:r>
        <w:separator/>
      </w:r>
    </w:p>
  </w:endnote>
  <w:endnote w:type="continuationSeparator" w:id="0">
    <w:p w:rsidR="00615C21" w:rsidRDefault="00615C21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C21" w:rsidRDefault="00615C21" w:rsidP="009B0498">
      <w:r>
        <w:separator/>
      </w:r>
    </w:p>
  </w:footnote>
  <w:footnote w:type="continuationSeparator" w:id="0">
    <w:p w:rsidR="00615C21" w:rsidRDefault="00615C21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9C74D3" w:rsidRPr="008710D4" w:rsidTr="00DE6CF7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9C74D3" w:rsidRPr="008710D4" w:rsidRDefault="009C74D3" w:rsidP="00DE6CF7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jc w:val="both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2DB25597" wp14:editId="2D8A50D5">
                <wp:extent cx="1487334" cy="460678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C74D3" w:rsidRPr="008710D4" w:rsidTr="00DE6CF7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spacing w:before="60"/>
            <w:jc w:val="both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9C74D3" w:rsidRDefault="009C74D3" w:rsidP="009C74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FF1C"/>
      </v:shape>
    </w:pict>
  </w:numPicBullet>
  <w:abstractNum w:abstractNumId="0" w15:restartNumberingAfterBreak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F3vWrGd9Jg1zPv74PWDHN88OhZw2olTSH42CaXkhv+IB6/vPqMOx2Jf+xRvT7i0im6gyYfPHZIpuExPkDTZKYg==" w:salt="chyNcViWKxIa08uIKYO1ig==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Guid" w:val="a8343a14-ee99-4c35-9201-c64f2197a7d8"/>
    <w:docVar w:name="SerienDruckTyp" w:val="Nichts"/>
  </w:docVars>
  <w:rsids>
    <w:rsidRoot w:val="009759E9"/>
    <w:rsid w:val="00000CA0"/>
    <w:rsid w:val="000056D8"/>
    <w:rsid w:val="00014CD4"/>
    <w:rsid w:val="00026C63"/>
    <w:rsid w:val="00040999"/>
    <w:rsid w:val="00065D62"/>
    <w:rsid w:val="00066F8A"/>
    <w:rsid w:val="00071A57"/>
    <w:rsid w:val="00077C1C"/>
    <w:rsid w:val="00087A8A"/>
    <w:rsid w:val="000A6C8C"/>
    <w:rsid w:val="000C1C81"/>
    <w:rsid w:val="000D4391"/>
    <w:rsid w:val="000E49FB"/>
    <w:rsid w:val="000F50FD"/>
    <w:rsid w:val="0010050E"/>
    <w:rsid w:val="00101E5F"/>
    <w:rsid w:val="00126246"/>
    <w:rsid w:val="0013002A"/>
    <w:rsid w:val="0013020B"/>
    <w:rsid w:val="00131D8F"/>
    <w:rsid w:val="001347D3"/>
    <w:rsid w:val="00135E41"/>
    <w:rsid w:val="00146F9F"/>
    <w:rsid w:val="00151A8B"/>
    <w:rsid w:val="00152E0A"/>
    <w:rsid w:val="001547F1"/>
    <w:rsid w:val="0016375A"/>
    <w:rsid w:val="001675F7"/>
    <w:rsid w:val="001B702E"/>
    <w:rsid w:val="001E34ED"/>
    <w:rsid w:val="001F5FBA"/>
    <w:rsid w:val="002011A2"/>
    <w:rsid w:val="002048B1"/>
    <w:rsid w:val="002346E0"/>
    <w:rsid w:val="00272F1A"/>
    <w:rsid w:val="00297A26"/>
    <w:rsid w:val="002A23B0"/>
    <w:rsid w:val="002A4BBD"/>
    <w:rsid w:val="002C696F"/>
    <w:rsid w:val="002D4444"/>
    <w:rsid w:val="002E214C"/>
    <w:rsid w:val="0030047B"/>
    <w:rsid w:val="003166F8"/>
    <w:rsid w:val="00351148"/>
    <w:rsid w:val="00360669"/>
    <w:rsid w:val="00366A84"/>
    <w:rsid w:val="003760F9"/>
    <w:rsid w:val="00376795"/>
    <w:rsid w:val="0038556C"/>
    <w:rsid w:val="0039408A"/>
    <w:rsid w:val="00394F23"/>
    <w:rsid w:val="00395F57"/>
    <w:rsid w:val="003A3615"/>
    <w:rsid w:val="003A3624"/>
    <w:rsid w:val="003B7340"/>
    <w:rsid w:val="00405057"/>
    <w:rsid w:val="004078FB"/>
    <w:rsid w:val="00417589"/>
    <w:rsid w:val="0042510C"/>
    <w:rsid w:val="004272C0"/>
    <w:rsid w:val="00434DDF"/>
    <w:rsid w:val="00440EFA"/>
    <w:rsid w:val="004522AD"/>
    <w:rsid w:val="00452C9E"/>
    <w:rsid w:val="004571A7"/>
    <w:rsid w:val="00473DB8"/>
    <w:rsid w:val="00486EDE"/>
    <w:rsid w:val="004A4311"/>
    <w:rsid w:val="004B0828"/>
    <w:rsid w:val="004E238A"/>
    <w:rsid w:val="004F1F41"/>
    <w:rsid w:val="004F72CB"/>
    <w:rsid w:val="00506F8A"/>
    <w:rsid w:val="00512CDF"/>
    <w:rsid w:val="00515A5D"/>
    <w:rsid w:val="005171B3"/>
    <w:rsid w:val="00524C2C"/>
    <w:rsid w:val="00524E31"/>
    <w:rsid w:val="00531C52"/>
    <w:rsid w:val="005560D4"/>
    <w:rsid w:val="005569D4"/>
    <w:rsid w:val="00566C04"/>
    <w:rsid w:val="00576A1E"/>
    <w:rsid w:val="00586C3F"/>
    <w:rsid w:val="005A3B4C"/>
    <w:rsid w:val="005B023C"/>
    <w:rsid w:val="005F1786"/>
    <w:rsid w:val="005F624A"/>
    <w:rsid w:val="0060153A"/>
    <w:rsid w:val="00603B5D"/>
    <w:rsid w:val="00611AB7"/>
    <w:rsid w:val="00612BB6"/>
    <w:rsid w:val="00615C21"/>
    <w:rsid w:val="00616714"/>
    <w:rsid w:val="0062580A"/>
    <w:rsid w:val="006359DA"/>
    <w:rsid w:val="0064546A"/>
    <w:rsid w:val="0064625C"/>
    <w:rsid w:val="006472A6"/>
    <w:rsid w:val="00651DF0"/>
    <w:rsid w:val="006809A1"/>
    <w:rsid w:val="00685C7D"/>
    <w:rsid w:val="00694133"/>
    <w:rsid w:val="006A04C9"/>
    <w:rsid w:val="006B2A8F"/>
    <w:rsid w:val="006B69F9"/>
    <w:rsid w:val="006D5F34"/>
    <w:rsid w:val="006D678A"/>
    <w:rsid w:val="006F40FA"/>
    <w:rsid w:val="006F607D"/>
    <w:rsid w:val="00703131"/>
    <w:rsid w:val="0070324E"/>
    <w:rsid w:val="00711334"/>
    <w:rsid w:val="00714451"/>
    <w:rsid w:val="00721AF1"/>
    <w:rsid w:val="00721C24"/>
    <w:rsid w:val="00722D47"/>
    <w:rsid w:val="00723B60"/>
    <w:rsid w:val="00725DF8"/>
    <w:rsid w:val="00740B83"/>
    <w:rsid w:val="007673DB"/>
    <w:rsid w:val="00780CBF"/>
    <w:rsid w:val="007824D6"/>
    <w:rsid w:val="007911A4"/>
    <w:rsid w:val="007C1E90"/>
    <w:rsid w:val="007C7BA1"/>
    <w:rsid w:val="007D05B2"/>
    <w:rsid w:val="007D0970"/>
    <w:rsid w:val="007E0E8E"/>
    <w:rsid w:val="007F4222"/>
    <w:rsid w:val="007F6F58"/>
    <w:rsid w:val="00802799"/>
    <w:rsid w:val="00821212"/>
    <w:rsid w:val="00823DD8"/>
    <w:rsid w:val="008412FC"/>
    <w:rsid w:val="00842F36"/>
    <w:rsid w:val="00851026"/>
    <w:rsid w:val="00857897"/>
    <w:rsid w:val="00862386"/>
    <w:rsid w:val="008725AC"/>
    <w:rsid w:val="008A04ED"/>
    <w:rsid w:val="008B737D"/>
    <w:rsid w:val="008C60C7"/>
    <w:rsid w:val="008D4A52"/>
    <w:rsid w:val="008D5EE8"/>
    <w:rsid w:val="008E5B8B"/>
    <w:rsid w:val="00900186"/>
    <w:rsid w:val="00914276"/>
    <w:rsid w:val="00915FD8"/>
    <w:rsid w:val="00932235"/>
    <w:rsid w:val="0093391A"/>
    <w:rsid w:val="00955AB0"/>
    <w:rsid w:val="0096432D"/>
    <w:rsid w:val="009759E9"/>
    <w:rsid w:val="00987B3A"/>
    <w:rsid w:val="00994B2E"/>
    <w:rsid w:val="009A4B33"/>
    <w:rsid w:val="009B0498"/>
    <w:rsid w:val="009B38C1"/>
    <w:rsid w:val="009C74D3"/>
    <w:rsid w:val="009F5A6A"/>
    <w:rsid w:val="009F638D"/>
    <w:rsid w:val="00A02838"/>
    <w:rsid w:val="00A13B8A"/>
    <w:rsid w:val="00A2564A"/>
    <w:rsid w:val="00A269A0"/>
    <w:rsid w:val="00A40131"/>
    <w:rsid w:val="00A41878"/>
    <w:rsid w:val="00A51D71"/>
    <w:rsid w:val="00A54F30"/>
    <w:rsid w:val="00A67383"/>
    <w:rsid w:val="00A848F8"/>
    <w:rsid w:val="00A97C7F"/>
    <w:rsid w:val="00AA3627"/>
    <w:rsid w:val="00AB497B"/>
    <w:rsid w:val="00AD331F"/>
    <w:rsid w:val="00B005EF"/>
    <w:rsid w:val="00B1391D"/>
    <w:rsid w:val="00B17A3E"/>
    <w:rsid w:val="00B3259A"/>
    <w:rsid w:val="00B349BA"/>
    <w:rsid w:val="00B63F11"/>
    <w:rsid w:val="00B723F0"/>
    <w:rsid w:val="00B77522"/>
    <w:rsid w:val="00BA3425"/>
    <w:rsid w:val="00BB098E"/>
    <w:rsid w:val="00BD3421"/>
    <w:rsid w:val="00BD6D64"/>
    <w:rsid w:val="00BF584B"/>
    <w:rsid w:val="00BF662F"/>
    <w:rsid w:val="00C06A60"/>
    <w:rsid w:val="00C145F6"/>
    <w:rsid w:val="00C26B6A"/>
    <w:rsid w:val="00C3019F"/>
    <w:rsid w:val="00C32E69"/>
    <w:rsid w:val="00C63540"/>
    <w:rsid w:val="00C74C92"/>
    <w:rsid w:val="00C815A3"/>
    <w:rsid w:val="00C93C79"/>
    <w:rsid w:val="00C9533D"/>
    <w:rsid w:val="00C957FF"/>
    <w:rsid w:val="00CB689D"/>
    <w:rsid w:val="00CC044C"/>
    <w:rsid w:val="00CC279B"/>
    <w:rsid w:val="00CC4349"/>
    <w:rsid w:val="00CD5F53"/>
    <w:rsid w:val="00D029F8"/>
    <w:rsid w:val="00D0549C"/>
    <w:rsid w:val="00D357DC"/>
    <w:rsid w:val="00D371A2"/>
    <w:rsid w:val="00D440A7"/>
    <w:rsid w:val="00D46774"/>
    <w:rsid w:val="00D51E19"/>
    <w:rsid w:val="00D972AD"/>
    <w:rsid w:val="00DA1340"/>
    <w:rsid w:val="00DA38C3"/>
    <w:rsid w:val="00DB377D"/>
    <w:rsid w:val="00DD2200"/>
    <w:rsid w:val="00DE1BCE"/>
    <w:rsid w:val="00DE3B0B"/>
    <w:rsid w:val="00E147AB"/>
    <w:rsid w:val="00E25515"/>
    <w:rsid w:val="00E367F3"/>
    <w:rsid w:val="00E374F2"/>
    <w:rsid w:val="00E37D3C"/>
    <w:rsid w:val="00E43DBE"/>
    <w:rsid w:val="00E447F7"/>
    <w:rsid w:val="00E555CB"/>
    <w:rsid w:val="00E66B58"/>
    <w:rsid w:val="00E95876"/>
    <w:rsid w:val="00E95EA5"/>
    <w:rsid w:val="00EA26C0"/>
    <w:rsid w:val="00EA2F27"/>
    <w:rsid w:val="00EB0111"/>
    <w:rsid w:val="00ED6C14"/>
    <w:rsid w:val="00EE2C0D"/>
    <w:rsid w:val="00F0358C"/>
    <w:rsid w:val="00F2117F"/>
    <w:rsid w:val="00F30CA0"/>
    <w:rsid w:val="00F377FE"/>
    <w:rsid w:val="00F423A8"/>
    <w:rsid w:val="00F515DD"/>
    <w:rsid w:val="00F54C4E"/>
    <w:rsid w:val="00F57761"/>
    <w:rsid w:val="00FA3694"/>
    <w:rsid w:val="00FB1F96"/>
    <w:rsid w:val="00FC15A5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02B2C"/>
  <w15:docId w15:val="{14A357F9-787D-408D-9CC8-C8062BC6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8FE988-F990-49D4-9D62-009D6346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Heidelmeyer</dc:creator>
  <cp:lastModifiedBy>Veith, Christian</cp:lastModifiedBy>
  <cp:revision>2</cp:revision>
  <cp:lastPrinted>2015-08-07T09:18:00Z</cp:lastPrinted>
  <dcterms:created xsi:type="dcterms:W3CDTF">2025-12-08T13:33:00Z</dcterms:created>
  <dcterms:modified xsi:type="dcterms:W3CDTF">2025-12-08T13:33:00Z</dcterms:modified>
</cp:coreProperties>
</file>